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271AA2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F9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A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3D2609">
              <w:rPr>
                <w:rFonts w:ascii="Arial" w:hAnsi="Arial" w:cs="Arial"/>
                <w:color w:val="FF0000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3D2609">
              <w:rPr>
                <w:rFonts w:ascii="Arial" w:hAnsi="Arial" w:cs="Arial"/>
                <w:color w:val="FF0000"/>
                <w:highlight w:val="red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red"/>
              </w:rPr>
            </w:r>
            <w:r>
              <w:rPr>
                <w:rFonts w:ascii="Arial" w:hAnsi="Arial" w:cs="Arial"/>
                <w:color w:val="FF0000"/>
                <w:highlight w:val="red"/>
              </w:rPr>
              <w:fldChar w:fldCharType="separate"/>
            </w:r>
            <w:r w:rsidRPr="003D2609">
              <w:rPr>
                <w:rFonts w:ascii="Arial" w:hAnsi="Arial" w:cs="Arial"/>
                <w:color w:val="FF0000"/>
                <w:highlight w:val="red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609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C66D39">
              <w:rPr>
                <w:rFonts w:ascii="Arial" w:hAnsi="Arial" w:cs="Arial" w:hint="eastAsia"/>
                <w:b/>
                <w:iCs/>
                <w:lang w:eastAsia="ko-KR"/>
              </w:rPr>
              <w:t>Interracial Marriag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D7498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D74989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D74989">
              <w:rPr>
                <w:rFonts w:ascii="Arial" w:hAnsi="Arial" w:cs="Arial" w:hint="eastAsia"/>
                <w:b/>
                <w:lang w:eastAsia="ko-KR"/>
              </w:rPr>
              <w:t>Yuni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4989" w:rsidP="00FA3AAF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FA3AAF">
              <w:rPr>
                <w:rFonts w:ascii="Arial" w:hAnsi="Arial" w:cs="Arial" w:hint="eastAsia"/>
                <w:b/>
                <w:lang w:eastAsia="ko-KR"/>
              </w:rPr>
              <w:t>0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74989" w:rsidRDefault="00495C8B" w:rsidP="00E621D4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D74989" w:rsidRPr="00D74989" w:rsidRDefault="00D74989" w:rsidP="00CF4D31">
            <w:pPr>
              <w:pStyle w:val="a8"/>
              <w:snapToGrid w:val="0"/>
              <w:spacing w:before="0" w:beforeAutospacing="0" w:after="0" w:afterAutospacing="0"/>
              <w:ind w:left="15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ocabulary worksheet </w:t>
            </w:r>
          </w:p>
          <w:p w:rsidR="00E621D4" w:rsidRDefault="009A20A5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</w:t>
            </w:r>
            <w:r w:rsidR="00E731EA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</w:t>
            </w:r>
            <w:r w:rsidR="0075032E">
              <w:rPr>
                <w:rFonts w:ascii="Arial" w:hAnsi="Arial" w:cs="Arial" w:hint="eastAsia"/>
              </w:rPr>
              <w:t>mixed race couples</w:t>
            </w:r>
            <w:r w:rsidR="007349FE">
              <w:rPr>
                <w:rFonts w:ascii="Arial" w:hAnsi="Arial" w:cs="Arial" w:hint="eastAsia"/>
              </w:rPr>
              <w:t xml:space="preserve"> and interracial marriage </w:t>
            </w:r>
          </w:p>
          <w:p w:rsidR="00E621D4" w:rsidRPr="00D87B21" w:rsidRDefault="00330E21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about the interracial marriag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E0648" w:rsidRDefault="00EE0648" w:rsidP="00EE0648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ims:</w:t>
            </w:r>
          </w:p>
          <w:p w:rsidR="009B2FDE" w:rsidRDefault="00D74989" w:rsidP="002526DC">
            <w:pPr>
              <w:ind w:leftChars="300" w:left="2040" w:hangingChars="550" w:hanging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proofErr w:type="gramStart"/>
            <w:r>
              <w:rPr>
                <w:rFonts w:ascii="Arial" w:hAnsi="Arial" w:cs="Arial"/>
              </w:rPr>
              <w:t>Aim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95C8B" w:rsidRPr="007C336E">
              <w:rPr>
                <w:rFonts w:ascii="Arial" w:hAnsi="Arial" w:cs="Arial"/>
              </w:rPr>
              <w:t>:</w:t>
            </w:r>
            <w:proofErr w:type="gramEnd"/>
            <w:r w:rsidR="000177A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031E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will improve </w:t>
            </w:r>
            <w:r w:rsidR="000177AF">
              <w:rPr>
                <w:rFonts w:ascii="Arial" w:hAnsi="Arial" w:cs="Arial" w:hint="eastAsia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7173">
              <w:rPr>
                <w:rFonts w:ascii="Arial" w:hAnsi="Arial" w:cs="Arial" w:hint="eastAsia"/>
                <w:lang w:eastAsia="ko-KR"/>
              </w:rPr>
              <w:t>reading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 skills by having them</w:t>
            </w:r>
            <w:r w:rsidR="00EE0648">
              <w:rPr>
                <w:rFonts w:ascii="Arial" w:hAnsi="Arial" w:cs="Arial" w:hint="eastAsia"/>
                <w:lang w:eastAsia="ko-KR"/>
              </w:rPr>
              <w:t xml:space="preserve"> learn 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7349FE">
              <w:rPr>
                <w:rFonts w:ascii="Arial" w:hAnsi="Arial" w:cs="Arial" w:hint="eastAsia"/>
                <w:lang w:eastAsia="ko-KR"/>
              </w:rPr>
              <w:t>interracial marriage</w:t>
            </w:r>
            <w:r w:rsidR="001258AB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74989" w:rsidRDefault="00D74989" w:rsidP="000177AF">
            <w:pPr>
              <w:ind w:leftChars="300" w:left="2640" w:hangingChars="800" w:hanging="19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</w:t>
            </w:r>
            <w:r w:rsidR="0061031E">
              <w:rPr>
                <w:rFonts w:ascii="Arial" w:hAnsi="Arial" w:cs="Arial" w:hint="eastAsia"/>
                <w:lang w:eastAsia="ko-KR"/>
              </w:rPr>
              <w:t xml:space="preserve"> : Ss</w:t>
            </w:r>
            <w:r>
              <w:rPr>
                <w:rFonts w:ascii="Arial" w:hAnsi="Arial" w:cs="Arial" w:hint="eastAsia"/>
                <w:lang w:eastAsia="ko-KR"/>
              </w:rPr>
              <w:t xml:space="preserve"> will practice expressions by 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completing an </w:t>
            </w:r>
            <w:r w:rsidR="007349FE">
              <w:rPr>
                <w:rFonts w:ascii="Arial" w:hAnsi="Arial" w:cs="Arial" w:hint="eastAsia"/>
                <w:lang w:eastAsia="ko-KR"/>
              </w:rPr>
              <w:t>interracial marriage</w:t>
            </w:r>
            <w:r w:rsidR="001258A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27D1">
              <w:rPr>
                <w:rFonts w:ascii="Arial" w:hAnsi="Arial" w:cs="Arial" w:hint="eastAsia"/>
                <w:lang w:eastAsia="ko-KR"/>
              </w:rPr>
              <w:t xml:space="preserve">worksheet </w:t>
            </w:r>
          </w:p>
          <w:p w:rsidR="00D74989" w:rsidRPr="00877173" w:rsidRDefault="00D74989" w:rsidP="00D74989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</w:p>
          <w:p w:rsidR="00D74989" w:rsidRDefault="00D74989" w:rsidP="00EE064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 : I want to improve my </w:t>
            </w:r>
            <w:r>
              <w:rPr>
                <w:rFonts w:ascii="Arial" w:hAnsi="Arial" w:cs="Arial"/>
                <w:lang w:eastAsia="ko-KR"/>
              </w:rPr>
              <w:t>modeling</w:t>
            </w:r>
            <w:r>
              <w:rPr>
                <w:rFonts w:ascii="Arial" w:hAnsi="Arial" w:cs="Arial" w:hint="eastAsia"/>
                <w:lang w:eastAsia="ko-KR"/>
              </w:rPr>
              <w:t xml:space="preserve"> and reduce my commentary to a </w:t>
            </w:r>
          </w:p>
          <w:p w:rsidR="00E621D4" w:rsidRPr="007C336E" w:rsidRDefault="00374286" w:rsidP="00E621D4">
            <w:pPr>
              <w:ind w:firstLineChars="1000" w:firstLine="2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D74989">
              <w:rPr>
                <w:rFonts w:ascii="Arial" w:hAnsi="Arial" w:cs="Arial" w:hint="eastAsia"/>
                <w:lang w:eastAsia="ko-KR"/>
              </w:rPr>
              <w:t>inimu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1031E" w:rsidRDefault="00495C8B" w:rsidP="0061031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F4D31" w:rsidRDefault="00CF4D31" w:rsidP="0061031E">
            <w:pPr>
              <w:rPr>
                <w:rFonts w:ascii="Arial" w:hAnsi="Arial" w:cs="Arial"/>
                <w:lang w:eastAsia="ko-KR"/>
              </w:rPr>
            </w:pPr>
          </w:p>
          <w:p w:rsidR="009B2FD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Worksheet</w:t>
            </w:r>
          </w:p>
          <w:p w:rsidR="0061031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T</w:t>
            </w:r>
            <w:r w:rsidR="00CF4D31">
              <w:rPr>
                <w:rFonts w:ascii="Arial" w:hAnsi="Arial" w:cs="Arial" w:hint="eastAsia"/>
                <w:lang w:eastAsia="ko-KR"/>
              </w:rPr>
              <w:t>eacher</w:t>
            </w:r>
            <w:r w:rsidR="00CF4D31">
              <w:rPr>
                <w:rFonts w:ascii="Arial" w:hAnsi="Arial" w:cs="Arial"/>
                <w:lang w:eastAsia="ko-KR"/>
              </w:rPr>
              <w:t>’</w:t>
            </w:r>
            <w:r w:rsidR="00CF4D31">
              <w:rPr>
                <w:rFonts w:ascii="Arial" w:hAnsi="Arial" w:cs="Arial" w:hint="eastAsia"/>
                <w:lang w:eastAsia="ko-KR"/>
              </w:rPr>
              <w:t>s speech</w:t>
            </w:r>
            <w:r w:rsidR="005E2A81">
              <w:rPr>
                <w:rFonts w:ascii="Arial" w:hAnsi="Arial" w:cs="Arial" w:hint="eastAsia"/>
                <w:lang w:eastAsia="ko-KR"/>
              </w:rPr>
              <w:t>, other students</w:t>
            </w:r>
            <w:r w:rsidR="005E2A81">
              <w:rPr>
                <w:rFonts w:ascii="Arial" w:hAnsi="Arial" w:cs="Arial"/>
                <w:lang w:eastAsia="ko-KR"/>
              </w:rPr>
              <w:t>’</w:t>
            </w:r>
            <w:r w:rsidR="005E2A81">
              <w:rPr>
                <w:rFonts w:ascii="Arial" w:hAnsi="Arial" w:cs="Arial" w:hint="eastAsia"/>
                <w:lang w:eastAsia="ko-KR"/>
              </w:rPr>
              <w:t xml:space="preserve"> speech and dialogue, etc.</w:t>
            </w:r>
          </w:p>
          <w:p w:rsidR="00CF4D31" w:rsidRDefault="00CF4D31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s will speak in groups</w:t>
            </w:r>
          </w:p>
          <w:p w:rsidR="00E621D4" w:rsidRPr="00E621D4" w:rsidRDefault="00CF4D31" w:rsidP="005E2A81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Write one sentence for each </w:t>
            </w:r>
            <w:r w:rsidR="00AA26F7">
              <w:rPr>
                <w:rFonts w:ascii="Arial" w:hAnsi="Arial" w:cs="Arial" w:hint="eastAsia"/>
                <w:lang w:eastAsia="ko-KR"/>
              </w:rPr>
              <w:t>word</w:t>
            </w:r>
            <w:r>
              <w:rPr>
                <w:rFonts w:ascii="Arial" w:hAnsi="Arial" w:cs="Arial" w:hint="eastAsia"/>
                <w:lang w:eastAsia="ko-KR"/>
              </w:rPr>
              <w:t xml:space="preserve"> as homework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3C2CA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</w:t>
            </w:r>
            <w:r w:rsidR="00877173" w:rsidRPr="00877173">
              <w:rPr>
                <w:rFonts w:ascii="Arial" w:hAnsi="Arial" w:cs="Arial"/>
                <w:lang w:eastAsia="ko-KR"/>
              </w:rPr>
              <w:t>/</w:t>
            </w:r>
            <w:proofErr w:type="spellStart"/>
            <w:r w:rsidR="00877173" w:rsidRPr="00877173">
              <w:rPr>
                <w:rFonts w:ascii="Arial" w:hAnsi="Arial" w:cs="Arial"/>
                <w:color w:val="000000"/>
              </w:rPr>
              <w:t>eɪ</w:t>
            </w:r>
            <w:proofErr w:type="spellEnd"/>
            <w:r w:rsidR="00877173" w:rsidRPr="00877173">
              <w:rPr>
                <w:rFonts w:ascii="Arial" w:hAnsi="Arial" w:cs="Arial"/>
                <w:color w:val="000000"/>
                <w:lang w:eastAsia="ko-KR"/>
              </w:rPr>
              <w:t xml:space="preserve">/ / </w:t>
            </w:r>
            <w:r w:rsidR="00877173" w:rsidRPr="00877173">
              <w:rPr>
                <w:rFonts w:ascii="Arial" w:hAnsi="Arial" w:cs="Arial"/>
                <w:color w:val="000000"/>
              </w:rPr>
              <w:t>ʃ</w:t>
            </w:r>
            <w:r w:rsidR="00877173">
              <w:rPr>
                <w:rFonts w:ascii="Arial" w:hAnsi="Arial" w:cs="Arial" w:hint="eastAsia"/>
                <w:color w:val="000000"/>
                <w:lang w:eastAsia="ko-KR"/>
              </w:rPr>
              <w:t xml:space="preserve"> </w:t>
            </w:r>
            <w:r w:rsidR="00877173" w:rsidRPr="00877173">
              <w:rPr>
                <w:rFonts w:ascii="Arial" w:hAnsi="Arial" w:cs="Arial"/>
                <w:color w:val="000000"/>
              </w:rPr>
              <w:t>l</w:t>
            </w:r>
            <w:r w:rsidR="00877173" w:rsidRPr="00877173">
              <w:rPr>
                <w:rFonts w:ascii="Arial" w:hAnsi="Arial" w:cs="Arial"/>
                <w:color w:val="000000"/>
                <w:lang w:eastAsia="ko-KR"/>
              </w:rPr>
              <w:t>/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3209E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7173">
              <w:rPr>
                <w:rFonts w:ascii="Arial" w:hAnsi="Arial" w:cs="Arial" w:hint="eastAsia"/>
                <w:lang w:eastAsia="ko-KR"/>
              </w:rPr>
              <w:t>geneticist, identical, admit, unison, interracial, atheist,</w:t>
            </w:r>
            <w:r w:rsidR="007349F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77173">
              <w:rPr>
                <w:rFonts w:ascii="Arial" w:hAnsi="Arial" w:cs="Arial" w:hint="eastAsia"/>
                <w:lang w:eastAsia="ko-KR"/>
              </w:rPr>
              <w:t xml:space="preserve">unique 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877173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E621D4" w:rsidRPr="00E621D4" w:rsidRDefault="008D210F" w:rsidP="00925B71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925B71">
              <w:rPr>
                <w:rFonts w:ascii="Arial" w:hAnsi="Arial" w:cs="Arial" w:hint="eastAsia"/>
                <w:lang w:eastAsia="ko-KR"/>
              </w:rPr>
              <w:t xml:space="preserve">Dialogu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D236FC" w:rsidRDefault="00D236FC" w:rsidP="00D236FC">
            <w:pPr>
              <w:rPr>
                <w:rFonts w:ascii="Arial" w:hAnsi="Arial" w:cs="Arial"/>
                <w:lang w:eastAsia="ko-KR"/>
              </w:rPr>
            </w:pPr>
          </w:p>
          <w:p w:rsidR="00495C8B" w:rsidRDefault="00D236FC" w:rsidP="00D236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: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How the class is set up and run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All the students are college graduates (Age 23 and up)</w:t>
            </w:r>
          </w:p>
          <w:p w:rsidR="00E621D4" w:rsidRPr="007C336E" w:rsidRDefault="00D236FC" w:rsidP="00F971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1A0">
              <w:rPr>
                <w:rFonts w:ascii="Arial" w:hAnsi="Arial" w:cs="Arial" w:hint="eastAsia"/>
                <w:lang w:eastAsia="ko-KR"/>
              </w:rPr>
              <w:t xml:space="preserve">          B</w:t>
            </w:r>
            <w:r w:rsidR="00F043B4">
              <w:rPr>
                <w:rFonts w:ascii="Arial" w:hAnsi="Arial" w:cs="Arial" w:hint="eastAsia"/>
                <w:lang w:eastAsia="ko-KR"/>
              </w:rPr>
              <w:t xml:space="preserve">asic concept of </w:t>
            </w:r>
            <w:r w:rsidR="007349FE">
              <w:rPr>
                <w:rFonts w:ascii="Arial" w:hAnsi="Arial" w:cs="Arial" w:hint="eastAsia"/>
                <w:lang w:eastAsia="ko-KR"/>
              </w:rPr>
              <w:t>interracial marriage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621D4" w:rsidRPr="007C336E" w:rsidRDefault="00E621D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51B3A" w:rsidRDefault="00151B3A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</w:p>
          <w:p w:rsidR="009B2FDE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be able to </w:t>
            </w:r>
            <w:r w:rsidR="00375D3E">
              <w:rPr>
                <w:rFonts w:ascii="Arial" w:hAnsi="Arial" w:cs="Arial" w:hint="eastAsia"/>
                <w:lang w:eastAsia="ko-KR"/>
              </w:rPr>
              <w:t>pronounce some words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</w:t>
            </w:r>
            <w:r w:rsidR="00375D3E">
              <w:rPr>
                <w:rFonts w:ascii="Arial" w:hAnsi="Arial" w:cs="Arial" w:hint="eastAsia"/>
                <w:lang w:eastAsia="ko-KR"/>
              </w:rPr>
              <w:t>Let them repeat the word</w:t>
            </w:r>
            <w:r w:rsidR="00A96636">
              <w:rPr>
                <w:rFonts w:ascii="Arial" w:hAnsi="Arial" w:cs="Arial" w:hint="eastAsia"/>
                <w:lang w:eastAsia="ko-KR"/>
              </w:rPr>
              <w:t>s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be able to follow the </w:t>
            </w:r>
            <w:r w:rsidR="00375D3E">
              <w:rPr>
                <w:rFonts w:ascii="Arial" w:hAnsi="Arial" w:cs="Arial" w:hint="eastAsia"/>
                <w:lang w:eastAsia="ko-KR"/>
              </w:rPr>
              <w:t>topic</w:t>
            </w:r>
            <w:r>
              <w:rPr>
                <w:rFonts w:ascii="Arial" w:hAnsi="Arial" w:cs="Arial" w:hint="eastAsia"/>
                <w:lang w:eastAsia="ko-KR"/>
              </w:rPr>
              <w:t xml:space="preserve"> easily</w:t>
            </w:r>
          </w:p>
          <w:p w:rsidR="009B2FDE" w:rsidRPr="00E97CFE" w:rsidRDefault="00E621D4" w:rsidP="00375D3E">
            <w:pPr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&gt;Let them </w:t>
            </w:r>
            <w:r w:rsidR="00375D3E">
              <w:rPr>
                <w:rFonts w:ascii="Arial" w:hAnsi="Arial" w:cs="Arial" w:hint="eastAsia"/>
                <w:lang w:eastAsia="ko-KR"/>
              </w:rPr>
              <w:t>read</w:t>
            </w:r>
            <w:r>
              <w:rPr>
                <w:rFonts w:ascii="Arial" w:hAnsi="Arial" w:cs="Arial" w:hint="eastAsia"/>
                <w:lang w:eastAsia="ko-KR"/>
              </w:rPr>
              <w:t xml:space="preserve"> to the </w:t>
            </w:r>
            <w:r w:rsidR="00375D3E">
              <w:rPr>
                <w:rFonts w:ascii="Arial" w:hAnsi="Arial" w:cs="Arial" w:hint="eastAsia"/>
                <w:lang w:eastAsia="ko-KR"/>
              </w:rPr>
              <w:t>expressions</w:t>
            </w:r>
            <w:r>
              <w:rPr>
                <w:rFonts w:ascii="Arial" w:hAnsi="Arial" w:cs="Arial" w:hint="eastAsia"/>
                <w:lang w:eastAsia="ko-KR"/>
              </w:rPr>
              <w:t xml:space="preserve"> again until they get the gist of the conten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151B3A" w:rsidRDefault="00151B3A" w:rsidP="00151B3A">
            <w:pPr>
              <w:rPr>
                <w:rFonts w:ascii="Arial" w:hAnsi="Arial" w:cs="Arial"/>
                <w:lang w:eastAsia="ko-KR"/>
              </w:rPr>
            </w:pPr>
          </w:p>
          <w:p w:rsidR="00151B3A" w:rsidRPr="0064425F" w:rsidRDefault="00E97CFE" w:rsidP="00151B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1B3A" w:rsidRPr="0064425F">
              <w:rPr>
                <w:rFonts w:ascii="Arial" w:hAnsi="Arial" w:cs="Arial"/>
                <w:lang w:eastAsia="ko-KR"/>
              </w:rPr>
              <w:t>www.google.com/images</w:t>
            </w:r>
          </w:p>
          <w:p w:rsidR="00CD3BCB" w:rsidRPr="00AC3B97" w:rsidRDefault="00271AA2" w:rsidP="00151B3A">
            <w:pPr>
              <w:rPr>
                <w:rFonts w:ascii="Arial" w:hAnsi="Arial" w:cs="Arial"/>
                <w:lang w:eastAsia="ko-KR"/>
              </w:rPr>
            </w:pPr>
            <w:hyperlink r:id="rId8" w:history="1">
              <w:r w:rsidR="00AC3B97" w:rsidRPr="00AC3B97">
                <w:rPr>
                  <w:rStyle w:val="aa"/>
                  <w:rFonts w:ascii="Arial" w:hAnsi="Arial" w:cs="Arial"/>
                  <w:color w:val="auto"/>
                  <w:u w:val="none"/>
                  <w:lang w:eastAsia="ko-KR"/>
                </w:rPr>
                <w:t>http://dic.naver.com</w:t>
              </w:r>
            </w:hyperlink>
          </w:p>
          <w:p w:rsidR="00AC3B97" w:rsidRDefault="00AC3B97" w:rsidP="00151B3A">
            <w:pPr>
              <w:rPr>
                <w:rFonts w:ascii="Arial" w:hAnsi="Arial" w:cs="Arial"/>
                <w:lang w:eastAsia="ko-KR"/>
              </w:rPr>
            </w:pPr>
            <w:r w:rsidRPr="00AC3B97">
              <w:rPr>
                <w:rFonts w:ascii="Arial" w:hAnsi="Arial" w:cs="Arial"/>
                <w:lang w:eastAsia="ko-KR"/>
              </w:rPr>
              <w:t>http://www.npr.org/templates/story/story.php?storyId=101155458</w:t>
            </w:r>
          </w:p>
          <w:p w:rsidR="00FA0BF3" w:rsidRPr="007C336E" w:rsidRDefault="00D268CD" w:rsidP="00151B3A">
            <w:pPr>
              <w:rPr>
                <w:rFonts w:ascii="Arial" w:hAnsi="Arial" w:cs="Arial"/>
                <w:lang w:eastAsia="ko-KR"/>
              </w:rPr>
            </w:pPr>
            <w:r w:rsidRPr="00D268CD">
              <w:rPr>
                <w:rFonts w:ascii="Arial" w:hAnsi="Arial" w:cs="Arial"/>
                <w:lang w:eastAsia="ko-KR"/>
              </w:rPr>
              <w:t>http://www.eslcafe.com/idea/?display:1189711896-2067.tx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263B">
              <w:rPr>
                <w:rFonts w:ascii="Arial" w:hAnsi="Arial" w:cs="Arial" w:hint="eastAsia"/>
                <w:lang w:eastAsia="ko-KR"/>
              </w:rPr>
              <w:t>Board</w:t>
            </w:r>
            <w:r w:rsidR="00090139">
              <w:rPr>
                <w:rFonts w:ascii="Arial" w:hAnsi="Arial" w:cs="Arial" w:hint="eastAsia"/>
                <w:lang w:eastAsia="ko-KR"/>
              </w:rPr>
              <w:t xml:space="preserve">, Marker 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3F263B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D1410F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F263B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was your week? </w:t>
            </w:r>
          </w:p>
          <w:p w:rsidR="003F263B" w:rsidRPr="00D1410F" w:rsidRDefault="006051C0" w:rsidP="00B5208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</w:t>
            </w:r>
            <w:r w:rsidR="003F263B">
              <w:rPr>
                <w:rFonts w:ascii="Arial" w:hAnsi="Arial" w:cs="Arial" w:hint="eastAsia"/>
                <w:lang w:eastAsia="ko-KR"/>
              </w:rPr>
              <w:t xml:space="preserve"> anyone </w:t>
            </w:r>
            <w:r w:rsidR="00B52085">
              <w:rPr>
                <w:rFonts w:ascii="Arial" w:hAnsi="Arial" w:cs="Arial" w:hint="eastAsia"/>
                <w:lang w:eastAsia="ko-KR"/>
              </w:rPr>
              <w:t>have a date</w:t>
            </w:r>
            <w:r w:rsidR="003E715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E217B">
              <w:rPr>
                <w:rFonts w:ascii="Arial" w:hAnsi="Arial" w:cs="Arial" w:hint="eastAsia"/>
                <w:lang w:eastAsia="ko-KR"/>
              </w:rPr>
              <w:t>this</w:t>
            </w:r>
            <w:r w:rsidR="003E7153">
              <w:rPr>
                <w:rFonts w:ascii="Arial" w:hAnsi="Arial" w:cs="Arial" w:hint="eastAsia"/>
                <w:lang w:eastAsia="ko-KR"/>
              </w:rPr>
              <w:t xml:space="preserve"> week</w:t>
            </w:r>
            <w:r w:rsidR="003F263B">
              <w:rPr>
                <w:rFonts w:ascii="Arial" w:hAnsi="Arial" w:cs="Arial" w:hint="eastAsia"/>
                <w:lang w:eastAsia="ko-KR"/>
              </w:rPr>
              <w:t>?</w:t>
            </w:r>
          </w:p>
        </w:tc>
      </w:tr>
    </w:tbl>
    <w:p w:rsidR="00495C8B" w:rsidRPr="003F263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66EFF" w:rsidRPr="00066EFF" w:rsidRDefault="00025C55" w:rsidP="00066EFF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349F1">
              <w:rPr>
                <w:rFonts w:ascii="Arial" w:eastAsia="굴림" w:hAnsi="Arial" w:cs="Arial" w:hint="eastAsia"/>
                <w:lang w:eastAsia="ko-KR"/>
              </w:rPr>
              <w:t xml:space="preserve">Board, </w:t>
            </w:r>
            <w:r w:rsidR="00066EFF">
              <w:rPr>
                <w:rFonts w:ascii="Arial" w:hAnsi="Arial" w:cs="Arial" w:hint="eastAsia"/>
              </w:rPr>
              <w:t>Pictures of mixed race couples</w:t>
            </w:r>
            <w:r w:rsidR="00066EFF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066EFF">
              <w:rPr>
                <w:rFonts w:ascii="Arial" w:hAnsi="Arial" w:cs="Arial" w:hint="eastAsia"/>
              </w:rPr>
              <w:t xml:space="preserve">Vocabulary worksheet </w:t>
            </w:r>
          </w:p>
          <w:p w:rsidR="00025C55" w:rsidRPr="00066EFF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533D5D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533D5D">
        <w:tc>
          <w:tcPr>
            <w:tcW w:w="857" w:type="dxa"/>
          </w:tcPr>
          <w:p w:rsidR="00350C59" w:rsidRDefault="00487C8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ass </w:t>
            </w: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441EA" w:rsidRDefault="00E441EA" w:rsidP="0047012C">
            <w:pPr>
              <w:rPr>
                <w:rFonts w:ascii="Arial" w:eastAsia="굴림" w:hAnsi="Arial" w:cs="Arial"/>
                <w:sz w:val="18"/>
                <w:szCs w:val="16"/>
                <w:lang w:eastAsia="ko-KR"/>
              </w:rPr>
            </w:pPr>
          </w:p>
          <w:p w:rsidR="00E441EA" w:rsidRDefault="00E441EA" w:rsidP="0047012C">
            <w:pPr>
              <w:rPr>
                <w:rFonts w:ascii="Arial" w:eastAsia="굴림" w:hAnsi="Arial" w:cs="Arial"/>
                <w:sz w:val="18"/>
                <w:szCs w:val="16"/>
                <w:lang w:eastAsia="ko-KR"/>
              </w:rPr>
            </w:pPr>
          </w:p>
          <w:p w:rsidR="00533D5D" w:rsidRDefault="00533D5D" w:rsidP="008310F7">
            <w:pPr>
              <w:rPr>
                <w:rFonts w:ascii="Arial" w:eastAsia="굴림" w:hAnsi="Arial" w:cs="Arial"/>
                <w:lang w:eastAsia="ko-KR"/>
              </w:rPr>
            </w:pPr>
          </w:p>
          <w:p w:rsidR="008310F7" w:rsidRPr="006557C7" w:rsidRDefault="008310F7" w:rsidP="008310F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</w:tc>
        <w:tc>
          <w:tcPr>
            <w:tcW w:w="3304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 questions</w:t>
            </w: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81B7A" w:rsidRDefault="00A81B7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Pr="006557C7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 the word</w:t>
            </w:r>
            <w:r>
              <w:rPr>
                <w:rFonts w:ascii="Arial" w:eastAsia="굴림" w:hAnsi="Arial" w:cs="Arial"/>
                <w:lang w:eastAsia="ko-KR"/>
              </w:rPr>
              <w:t xml:space="preserve"> “</w:t>
            </w:r>
            <w:r w:rsidR="00313EBD">
              <w:rPr>
                <w:rFonts w:ascii="Arial" w:hAnsi="Arial" w:cs="Arial" w:hint="eastAsia"/>
              </w:rPr>
              <w:t>mixed race couples</w:t>
            </w:r>
            <w:r w:rsidR="00313EBD">
              <w:rPr>
                <w:rFonts w:ascii="Arial" w:hAnsi="Arial" w:cs="Arial" w:hint="eastAsia"/>
                <w:lang w:eastAsia="ko-KR"/>
              </w:rPr>
              <w:t xml:space="preserve"> or interracial marriage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F6DF2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a picture</w:t>
            </w:r>
          </w:p>
          <w:p w:rsidR="000F6DF2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del: Write the word on the board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day we are going to study </w:t>
            </w:r>
            <w:r w:rsidR="00313EBD">
              <w:rPr>
                <w:rFonts w:ascii="Arial" w:hAnsi="Arial" w:cs="Arial" w:hint="eastAsia"/>
                <w:lang w:eastAsia="ko-KR"/>
              </w:rPr>
              <w:t>interracial marriag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F263B" w:rsidRDefault="003F263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CQ: </w:t>
            </w:r>
          </w:p>
          <w:p w:rsidR="00627AC6" w:rsidRDefault="00887483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s anyone dated someone of a different race</w:t>
            </w:r>
            <w:r w:rsidR="00533D5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0F6DF2" w:rsidRDefault="00887483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s</w:t>
            </w:r>
            <w:r w:rsidR="00371BAF">
              <w:rPr>
                <w:rFonts w:ascii="Arial" w:eastAsia="굴림" w:hAnsi="Arial" w:cs="Arial" w:hint="eastAsia"/>
                <w:lang w:eastAsia="ko-KR"/>
              </w:rPr>
              <w:t xml:space="preserve"> anyone ha</w:t>
            </w:r>
            <w:r>
              <w:rPr>
                <w:rFonts w:ascii="Arial" w:eastAsia="굴림" w:hAnsi="Arial" w:cs="Arial" w:hint="eastAsia"/>
                <w:lang w:eastAsia="ko-KR"/>
              </w:rPr>
              <w:t>d</w:t>
            </w:r>
            <w:r w:rsidR="00371BAF">
              <w:rPr>
                <w:rFonts w:ascii="Arial" w:eastAsia="굴림" w:hAnsi="Arial" w:cs="Arial" w:hint="eastAsia"/>
                <w:lang w:eastAsia="ko-KR"/>
              </w:rPr>
              <w:t xml:space="preserve"> an </w:t>
            </w:r>
            <w:r w:rsidR="00371BAF" w:rsidRPr="00371BAF">
              <w:rPr>
                <w:rFonts w:ascii="Arial" w:eastAsia="굴림" w:hAnsi="Arial" w:cs="Arial"/>
                <w:lang w:eastAsia="ko-KR"/>
              </w:rPr>
              <w:t xml:space="preserve">interracial </w:t>
            </w:r>
            <w:r w:rsidR="00371BAF">
              <w:rPr>
                <w:rFonts w:ascii="Arial" w:eastAsia="굴림" w:hAnsi="Arial" w:cs="Arial" w:hint="eastAsia"/>
                <w:lang w:eastAsia="ko-KR"/>
              </w:rPr>
              <w:t>marriage?</w:t>
            </w:r>
          </w:p>
          <w:p w:rsidR="00371BAF" w:rsidRPr="000F6DF2" w:rsidRDefault="00371BAF" w:rsidP="003F263B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:</w:t>
            </w:r>
          </w:p>
          <w:p w:rsidR="00AA396F" w:rsidRDefault="00B63603" w:rsidP="00B6360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fore we read this article </w:t>
            </w:r>
            <w:r>
              <w:rPr>
                <w:rStyle w:val="st"/>
                <w:rFonts w:ascii="Arial" w:eastAsia="굴림" w:hAnsi="Arial" w:cs="Arial" w:hint="eastAsia"/>
                <w:lang w:eastAsia="ko-KR"/>
              </w:rPr>
              <w:t>w</w:t>
            </w:r>
            <w:r w:rsidR="00AA396F">
              <w:rPr>
                <w:rFonts w:ascii="Arial" w:eastAsia="굴림" w:hAnsi="Arial" w:cs="Arial" w:hint="eastAsia"/>
                <w:lang w:eastAsia="ko-KR"/>
              </w:rPr>
              <w:t>e are going to do a matching activity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tch the </w:t>
            </w:r>
            <w:r w:rsidR="00533D5D">
              <w:rPr>
                <w:rFonts w:ascii="Arial" w:eastAsia="굴림" w:hAnsi="Arial" w:cs="Arial" w:hint="eastAsia"/>
                <w:lang w:eastAsia="ko-KR"/>
              </w:rPr>
              <w:t xml:space="preserve">general sentences on the left to the </w:t>
            </w:r>
            <w:r w:rsidR="00B63603">
              <w:rPr>
                <w:rFonts w:ascii="Arial" w:eastAsia="굴림" w:hAnsi="Arial" w:cs="Arial" w:hint="eastAsia"/>
                <w:lang w:eastAsia="ko-KR"/>
              </w:rPr>
              <w:t>meaning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right. Draw a line to match work </w:t>
            </w:r>
            <w:r w:rsidR="008409D8">
              <w:rPr>
                <w:rFonts w:ascii="Arial" w:eastAsia="굴림" w:hAnsi="Arial" w:cs="Arial" w:hint="eastAsia"/>
                <w:lang w:eastAsia="ko-KR"/>
              </w:rPr>
              <w:t>in pairs</w:t>
            </w:r>
            <w:r w:rsidR="00B811DC">
              <w:rPr>
                <w:rFonts w:ascii="Arial" w:eastAsia="굴림" w:hAnsi="Arial" w:cs="Arial" w:hint="eastAsia"/>
                <w:lang w:eastAsia="ko-KR"/>
              </w:rPr>
              <w:t>. Y</w:t>
            </w:r>
            <w:r w:rsidR="00533D5D">
              <w:rPr>
                <w:rFonts w:ascii="Arial" w:eastAsia="굴림" w:hAnsi="Arial" w:cs="Arial" w:hint="eastAsia"/>
                <w:lang w:eastAsia="ko-KR"/>
              </w:rPr>
              <w:t xml:space="preserve">ou have </w:t>
            </w:r>
            <w:r w:rsidR="008409D8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</w:t>
            </w:r>
          </w:p>
          <w:p w:rsidR="00AA396F" w:rsidRPr="004364A2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605447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e is an example. The first </w:t>
            </w:r>
            <w:r w:rsidR="00E441EA">
              <w:rPr>
                <w:rFonts w:ascii="Arial" w:eastAsia="굴림" w:hAnsi="Arial" w:cs="Arial" w:hint="eastAsia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your worksheet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B52CB1">
              <w:rPr>
                <w:rFonts w:ascii="Arial" w:eastAsia="굴림" w:hAnsi="Arial" w:cs="Arial" w:hint="eastAsia"/>
                <w:lang w:eastAsia="ko-KR"/>
              </w:rPr>
              <w:t>geneticist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Find the </w:t>
            </w:r>
            <w:r w:rsidR="00B52CB1">
              <w:rPr>
                <w:rFonts w:ascii="Arial" w:eastAsia="굴림" w:hAnsi="Arial" w:cs="Arial" w:hint="eastAsia"/>
                <w:lang w:eastAsia="ko-KR"/>
              </w:rPr>
              <w:t>meaning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it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on the right</w:t>
            </w:r>
            <w:r w:rsidR="00605447">
              <w:rPr>
                <w:rFonts w:ascii="Arial" w:eastAsia="굴림" w:hAnsi="Arial" w:cs="Arial" w:hint="eastAsia"/>
                <w:lang w:eastAsia="ko-KR"/>
              </w:rPr>
              <w:t>. When you find the answer draw a line.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we working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in</w:t>
            </w:r>
            <w:r w:rsidR="00B52CB1">
              <w:rPr>
                <w:rFonts w:ascii="Arial" w:eastAsia="굴림" w:hAnsi="Arial" w:cs="Arial" w:hint="eastAsia"/>
                <w:lang w:eastAsia="ko-KR"/>
              </w:rPr>
              <w:t xml:space="preserve"> pair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w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?</w:t>
            </w: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852316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 </w:t>
            </w:r>
          </w:p>
          <w:p w:rsidR="00852316" w:rsidRDefault="00852316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ation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e answer together</w:t>
            </w:r>
          </w:p>
          <w:p w:rsidR="00AA396F" w:rsidRPr="00BF5622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ll the answer</w:t>
            </w:r>
            <w:r w:rsidR="006B0A00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rally with the Ss)</w:t>
            </w:r>
          </w:p>
        </w:tc>
      </w:tr>
    </w:tbl>
    <w:p w:rsidR="00DC37E6" w:rsidRPr="003F263B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8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330E21">
              <w:rPr>
                <w:rFonts w:ascii="Arial" w:hAnsi="Arial" w:cs="Arial" w:hint="eastAsia"/>
              </w:rPr>
              <w:t xml:space="preserve">Reading worksheet about the </w:t>
            </w:r>
            <w:r w:rsidR="00330E21">
              <w:rPr>
                <w:rFonts w:ascii="Arial" w:hAnsi="Arial" w:cs="Arial" w:hint="eastAsia"/>
                <w:lang w:eastAsia="ko-KR"/>
              </w:rPr>
              <w:t>interracial marriage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65BF" w:rsidRPr="006557C7" w:rsidRDefault="00BD65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0B0E" w:rsidRDefault="00120B0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F042A0" w:rsidRPr="006557C7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BC4BD8" w:rsidRDefault="003E7A4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and Reading </w:t>
            </w: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0B0E" w:rsidRDefault="00120B0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Pr="006557C7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390" w:type="dxa"/>
          </w:tcPr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:</w:t>
            </w:r>
          </w:p>
          <w:p w:rsidR="008C7225" w:rsidRDefault="00BF0836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is is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 xml:space="preserve"> a</w:t>
            </w:r>
            <w:r w:rsidR="00B608CA">
              <w:rPr>
                <w:rFonts w:ascii="Arial" w:eastAsia="굴림" w:hAnsi="Arial" w:cs="Arial" w:hint="eastAsia"/>
                <w:lang w:eastAsia="ko-KR"/>
              </w:rPr>
              <w:t>n article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B608CA">
              <w:rPr>
                <w:rFonts w:ascii="Arial" w:eastAsia="굴림" w:hAnsi="Arial" w:cs="Arial" w:hint="eastAsia"/>
                <w:lang w:eastAsia="ko-KR"/>
              </w:rPr>
              <w:t xml:space="preserve">We are going to read this. </w:t>
            </w:r>
            <w:r w:rsidR="00950F3A">
              <w:rPr>
                <w:rFonts w:ascii="Arial" w:eastAsia="굴림" w:hAnsi="Arial" w:cs="Arial" w:hint="eastAsia"/>
                <w:lang w:eastAsia="ko-KR"/>
              </w:rPr>
              <w:t>While</w:t>
            </w:r>
            <w:r w:rsidR="00B608CA">
              <w:rPr>
                <w:rFonts w:ascii="Arial" w:eastAsia="굴림" w:hAnsi="Arial" w:cs="Arial" w:hint="eastAsia"/>
                <w:lang w:eastAsia="ko-KR"/>
              </w:rPr>
              <w:t xml:space="preserve"> we read this articl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 can</w:t>
            </w:r>
            <w:r w:rsidR="00B608CA">
              <w:rPr>
                <w:rFonts w:ascii="Arial" w:eastAsia="굴림" w:hAnsi="Arial" w:cs="Arial" w:hint="eastAsia"/>
                <w:lang w:eastAsia="ko-KR"/>
              </w:rPr>
              <w:t xml:space="preserve"> listen to</w:t>
            </w:r>
            <w:r w:rsidR="00950F3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153D5">
              <w:rPr>
                <w:rFonts w:ascii="Arial" w:eastAsia="굴림" w:hAnsi="Arial" w:cs="Arial" w:hint="eastAsia"/>
                <w:lang w:eastAsia="ko-KR"/>
              </w:rPr>
              <w:t>this audio recording.</w:t>
            </w:r>
          </w:p>
          <w:p w:rsidR="00831794" w:rsidRDefault="00831794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F064E9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e are working individually </w:t>
            </w:r>
            <w:r w:rsidR="00137778">
              <w:rPr>
                <w:rFonts w:ascii="Arial" w:eastAsia="굴림" w:hAnsi="Arial" w:cs="Arial" w:hint="eastAsia"/>
                <w:lang w:eastAsia="ko-KR"/>
              </w:rPr>
              <w:t>and I</w:t>
            </w:r>
            <w:r w:rsidR="00137778">
              <w:rPr>
                <w:rFonts w:ascii="Arial" w:eastAsia="굴림" w:hAnsi="Arial" w:cs="Arial"/>
                <w:lang w:eastAsia="ko-KR"/>
              </w:rPr>
              <w:t>’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>ll give you 5</w:t>
            </w:r>
            <w:r w:rsidR="00137778">
              <w:rPr>
                <w:rFonts w:ascii="Arial" w:eastAsia="굴림" w:hAnsi="Arial" w:cs="Arial" w:hint="eastAsia"/>
                <w:lang w:eastAsia="ko-KR"/>
              </w:rPr>
              <w:t xml:space="preserve"> minutes to </w:t>
            </w:r>
            <w:r>
              <w:rPr>
                <w:rFonts w:ascii="Arial" w:eastAsia="굴림" w:hAnsi="Arial" w:cs="Arial" w:hint="eastAsia"/>
                <w:lang w:eastAsia="ko-KR"/>
              </w:rPr>
              <w:t>read and answer</w:t>
            </w:r>
            <w:r w:rsidR="00137778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8C7225" w:rsidRPr="00F75898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CQ: 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</w:t>
            </w:r>
            <w:r w:rsidR="00F064E9">
              <w:rPr>
                <w:rFonts w:ascii="Arial" w:eastAsia="굴림" w:hAnsi="Arial" w:cs="Arial" w:hint="eastAsia"/>
                <w:lang w:eastAsia="ko-KR"/>
              </w:rPr>
              <w:t>dividuall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C7225" w:rsidRDefault="0013777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5B59FE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F388B" w:rsidRDefault="00AF388B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711DDD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  <w:r w:rsidR="001A4A98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 w:rsidR="00711DDD">
              <w:rPr>
                <w:rFonts w:ascii="Arial" w:eastAsia="굴림" w:hAnsi="Arial" w:cs="Arial" w:hint="eastAsia"/>
                <w:lang w:eastAsia="ko-KR"/>
              </w:rPr>
              <w:t xml:space="preserve"> ,1 minute</w:t>
            </w:r>
          </w:p>
          <w:p w:rsidR="001A4A98" w:rsidRDefault="001A4A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711DDD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t>to?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>our class.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 xml:space="preserve"> us. f the picture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1A4A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ation:</w:t>
            </w:r>
          </w:p>
          <w:p w:rsidR="008C26A7" w:rsidRDefault="0018794B" w:rsidP="008C26A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EF57A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C26A7">
              <w:rPr>
                <w:rFonts w:ascii="Arial" w:eastAsia="굴림" w:hAnsi="Arial" w:cs="Arial" w:hint="eastAsia"/>
                <w:lang w:eastAsia="ko-KR"/>
              </w:rPr>
              <w:t>f</w:t>
            </w:r>
            <w:r w:rsidR="00A153D5">
              <w:rPr>
                <w:rFonts w:ascii="Arial" w:eastAsia="굴림" w:hAnsi="Arial" w:cs="Arial" w:hint="eastAsia"/>
                <w:lang w:eastAsia="ko-KR"/>
              </w:rPr>
              <w:t>ind</w:t>
            </w:r>
            <w:r w:rsidR="008C26A7">
              <w:rPr>
                <w:rFonts w:ascii="Arial" w:eastAsia="굴림" w:hAnsi="Arial" w:cs="Arial" w:hint="eastAsia"/>
                <w:lang w:eastAsia="ko-KR"/>
              </w:rPr>
              <w:t xml:space="preserve"> out the answers.</w:t>
            </w:r>
          </w:p>
          <w:p w:rsidR="008C26A7" w:rsidRPr="008C26A7" w:rsidRDefault="008C26A7" w:rsidP="008C26A7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 w:rsidRPr="008C26A7">
              <w:rPr>
                <w:rFonts w:ascii="Arial" w:eastAsia="굴림" w:hAnsi="Arial" w:cs="Arial" w:hint="eastAsia"/>
                <w:lang w:eastAsia="ko-KR"/>
              </w:rPr>
              <w:t>Where did her mother come from?</w:t>
            </w:r>
          </w:p>
          <w:p w:rsidR="008C26A7" w:rsidRDefault="008C26A7" w:rsidP="008C26A7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en did she notice her parent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ifferen</w:t>
            </w:r>
            <w:r w:rsidR="00A153D5">
              <w:rPr>
                <w:rFonts w:ascii="Arial" w:eastAsia="굴림" w:hAnsi="Arial" w:cs="Arial" w:hint="eastAsia"/>
                <w:lang w:eastAsia="ko-KR"/>
              </w:rPr>
              <w:t xml:space="preserve">t </w:t>
            </w:r>
            <w:r>
              <w:rPr>
                <w:rFonts w:ascii="Arial" w:eastAsia="굴림" w:hAnsi="Arial" w:cs="Arial" w:hint="eastAsia"/>
                <w:lang w:eastAsia="ko-KR"/>
              </w:rPr>
              <w:t>colors?</w:t>
            </w:r>
          </w:p>
          <w:p w:rsidR="008C26A7" w:rsidRDefault="008C26A7" w:rsidP="008C26A7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an you guess what the landmark Loving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v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Virginia case is?</w:t>
            </w:r>
          </w:p>
          <w:p w:rsidR="008C26A7" w:rsidRDefault="008C26A7" w:rsidP="008C26A7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Have you heard about the KKK?</w:t>
            </w:r>
          </w:p>
          <w:p w:rsidR="008C26A7" w:rsidRPr="008C26A7" w:rsidRDefault="008C26A7" w:rsidP="00A153D5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have any friends</w:t>
            </w:r>
            <w:r w:rsidR="00A153D5">
              <w:rPr>
                <w:rFonts w:ascii="Arial" w:eastAsia="굴림" w:hAnsi="Arial" w:cs="Arial" w:hint="eastAsia"/>
                <w:lang w:eastAsia="ko-KR"/>
              </w:rPr>
              <w:t xml:space="preserve"> of a different race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9"/>
        <w:gridCol w:w="3313"/>
        <w:gridCol w:w="4404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E30E2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1F83">
              <w:rPr>
                <w:rFonts w:ascii="Arial" w:hAnsi="Arial" w:cs="Arial" w:hint="eastAsia"/>
              </w:rPr>
              <w:t>Pictures of mixed race couple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487C8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91258F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1258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6CC9" w:rsidRDefault="00EE6CC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6CC9" w:rsidRDefault="00EE6CC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6CC9" w:rsidRDefault="00EE6CC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D1F4B" w:rsidRPr="007C336E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ass </w:t>
            </w:r>
          </w:p>
        </w:tc>
        <w:tc>
          <w:tcPr>
            <w:tcW w:w="3330" w:type="dxa"/>
          </w:tcPr>
          <w:p w:rsidR="00E62BAF" w:rsidRDefault="003E7A4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Pr="007C336E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428" w:type="dxa"/>
          </w:tcPr>
          <w:p w:rsidR="007349FE" w:rsidRDefault="007349FE" w:rsidP="007349F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:</w:t>
            </w:r>
          </w:p>
          <w:p w:rsidR="007349FE" w:rsidRDefault="007349FE" w:rsidP="007349F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</w:t>
            </w:r>
            <w:r>
              <w:rPr>
                <w:rFonts w:ascii="Arial" w:hAnsi="Arial" w:cs="Arial"/>
                <w:lang w:eastAsia="ko-KR"/>
              </w:rPr>
              <w:t>ill show</w:t>
            </w:r>
            <w:r>
              <w:rPr>
                <w:rFonts w:ascii="Arial" w:hAnsi="Arial" w:cs="Arial" w:hint="eastAsia"/>
                <w:lang w:eastAsia="ko-KR"/>
              </w:rPr>
              <w:t xml:space="preserve"> some pictures.</w:t>
            </w:r>
          </w:p>
          <w:p w:rsidR="00487C89" w:rsidRPr="00487C89" w:rsidRDefault="00487C89" w:rsidP="00487C8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487C89">
              <w:rPr>
                <w:rFonts w:ascii="Arial" w:eastAsia="굴림" w:hAnsi="Arial" w:cs="Arial" w:hint="eastAsia"/>
                <w:lang w:eastAsia="ko-KR"/>
              </w:rPr>
              <w:t xml:space="preserve">If you were fall in love with </w:t>
            </w:r>
            <w:r w:rsidR="009621B2">
              <w:rPr>
                <w:rFonts w:ascii="Arial" w:eastAsia="굴림" w:hAnsi="Arial" w:cs="Arial" w:hint="eastAsia"/>
                <w:lang w:eastAsia="ko-KR"/>
              </w:rPr>
              <w:t>someone of a different</w:t>
            </w:r>
            <w:r w:rsidRPr="00487C89">
              <w:rPr>
                <w:rFonts w:ascii="Arial" w:eastAsia="굴림" w:hAnsi="Arial" w:cs="Arial" w:hint="eastAsia"/>
                <w:lang w:eastAsia="ko-KR"/>
              </w:rPr>
              <w:t xml:space="preserve"> race, would you marry her</w:t>
            </w:r>
            <w:r w:rsidR="00BA172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487C89">
              <w:rPr>
                <w:rFonts w:ascii="Arial" w:eastAsia="굴림" w:hAnsi="Arial" w:cs="Arial" w:hint="eastAsia"/>
                <w:lang w:eastAsia="ko-KR"/>
              </w:rPr>
              <w:t>(him)?</w:t>
            </w:r>
          </w:p>
          <w:p w:rsidR="007349FE" w:rsidRDefault="009621B2" w:rsidP="007349F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y do you like them</w:t>
            </w:r>
            <w:r w:rsidR="007349FE">
              <w:rPr>
                <w:rFonts w:ascii="Arial" w:hAnsi="Arial" w:cs="Arial" w:hint="eastAsia"/>
                <w:lang w:eastAsia="ko-KR"/>
              </w:rPr>
              <w:t>?</w:t>
            </w:r>
          </w:p>
          <w:p w:rsidR="00487C89" w:rsidRDefault="00487C89" w:rsidP="007349F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349FE" w:rsidRDefault="007349FE" w:rsidP="007349F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working in 3 groups to talk about the picture. I will give you </w:t>
            </w:r>
            <w:r w:rsidR="00E62AE3"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 w:hint="eastAsia"/>
                <w:lang w:eastAsia="ko-KR"/>
              </w:rPr>
              <w:t xml:space="preserve"> minutes to talk.</w:t>
            </w:r>
          </w:p>
          <w:p w:rsidR="006D1F4B" w:rsidRPr="00E62AE3" w:rsidRDefault="006D1F4B" w:rsidP="00F246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6D1F4B" w:rsidRDefault="006516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we working in </w:t>
            </w:r>
            <w:r w:rsidR="00F2466D">
              <w:rPr>
                <w:rFonts w:ascii="Arial" w:hAnsi="Arial" w:cs="Arial" w:hint="eastAsia"/>
                <w:lang w:eastAsia="ko-KR"/>
              </w:rPr>
              <w:t>groups</w:t>
            </w:r>
            <w:r w:rsidR="006D1F4B">
              <w:rPr>
                <w:rFonts w:ascii="Arial" w:hAnsi="Arial" w:cs="Arial" w:hint="eastAsia"/>
                <w:lang w:eastAsia="ko-KR"/>
              </w:rPr>
              <w:t>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1A3013" w:rsidRDefault="001A3013" w:rsidP="00F246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: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</w:t>
            </w:r>
            <w:r w:rsidR="00F033AA"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 w:hint="eastAsia"/>
                <w:lang w:eastAsia="ko-KR"/>
              </w:rPr>
              <w:t xml:space="preserve"> warning</w:t>
            </w:r>
            <w:r w:rsidR="00F033AA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1 minute,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575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is up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: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ach team s</w:t>
            </w:r>
            <w:r w:rsidR="008B11E1">
              <w:rPr>
                <w:rFonts w:ascii="Arial" w:hAnsi="Arial" w:cs="Arial" w:hint="eastAsia"/>
                <w:lang w:eastAsia="ko-KR"/>
              </w:rPr>
              <w:t>hares</w:t>
            </w:r>
            <w:r>
              <w:rPr>
                <w:rFonts w:ascii="Arial" w:hAnsi="Arial" w:cs="Arial" w:hint="eastAsia"/>
                <w:lang w:eastAsia="ko-KR"/>
              </w:rPr>
              <w:t xml:space="preserve"> their experiences)</w:t>
            </w:r>
          </w:p>
          <w:p w:rsidR="001A3013" w:rsidRPr="001A3013" w:rsidRDefault="001A3013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6D1F4B" w:rsidRDefault="006D1F4B" w:rsidP="001A301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 w:rsidR="001A3013">
              <w:rPr>
                <w:rFonts w:ascii="Arial" w:hAnsi="Arial" w:cs="Arial" w:hint="eastAsia"/>
                <w:lang w:eastAsia="ko-KR"/>
              </w:rPr>
              <w:t>one</w:t>
            </w:r>
            <w:r>
              <w:rPr>
                <w:rFonts w:ascii="Arial" w:hAnsi="Arial" w:cs="Arial" w:hint="eastAsia"/>
                <w:lang w:eastAsia="ko-KR"/>
              </w:rPr>
              <w:t xml:space="preserve"> sentence</w:t>
            </w:r>
            <w:r w:rsidR="001A3013">
              <w:rPr>
                <w:rFonts w:ascii="Arial" w:hAnsi="Arial" w:cs="Arial" w:hint="eastAsia"/>
                <w:lang w:eastAsia="ko-KR"/>
              </w:rPr>
              <w:t xml:space="preserve"> for each </w:t>
            </w:r>
            <w:r w:rsidR="00AA26F7">
              <w:rPr>
                <w:rFonts w:ascii="Arial" w:hAnsi="Arial" w:cs="Arial" w:hint="eastAsia"/>
                <w:lang w:eastAsia="ko-KR"/>
              </w:rPr>
              <w:t>word</w:t>
            </w:r>
            <w:r w:rsidR="001A301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you</w:t>
            </w:r>
            <w:r w:rsidR="001A301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learned today.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ass dismissed </w:t>
            </w:r>
          </w:p>
          <w:p w:rsidR="00F2466D" w:rsidRDefault="00F2466D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10CFE" w:rsidRDefault="00610CF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10CFE" w:rsidRDefault="00610CF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10CFE" w:rsidRDefault="00610CF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10CFE" w:rsidRDefault="00610CF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10CFE" w:rsidRPr="007C336E" w:rsidRDefault="00610CFE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2300B5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83213">
              <w:rPr>
                <w:rFonts w:ascii="Arial" w:hAnsi="Arial" w:cs="Arial" w:hint="eastAsia"/>
                <w:lang w:eastAsia="ko-KR"/>
              </w:rPr>
              <w:t>Chairs</w:t>
            </w:r>
          </w:p>
          <w:p w:rsidR="00DE515F" w:rsidRPr="007C336E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F033A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DE515F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E515F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C506D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506D0" w:rsidRDefault="00C506D0" w:rsidP="00C506D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Pr="007C336E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6184" w:rsidRPr="007C336E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428" w:type="dxa"/>
          </w:tcPr>
          <w:p w:rsidR="00123763" w:rsidRDefault="00DE515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F033AA" w:rsidRDefault="00F033AA" w:rsidP="00D5542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are going to play</w:t>
            </w:r>
            <w:r w:rsidR="00D5542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55424">
              <w:rPr>
                <w:rFonts w:ascii="Arial" w:hAnsi="Arial" w:cs="Arial"/>
                <w:lang w:eastAsia="ko-KR"/>
              </w:rPr>
              <w:t>“</w:t>
            </w:r>
            <w:r w:rsidR="00064491">
              <w:rPr>
                <w:rFonts w:ascii="Arial" w:hAnsi="Arial" w:cs="Arial" w:hint="eastAsia"/>
                <w:lang w:eastAsia="ko-KR"/>
              </w:rPr>
              <w:t>Have you ever</w:t>
            </w:r>
            <w:r w:rsidR="00D55424">
              <w:rPr>
                <w:rFonts w:ascii="Arial" w:hAnsi="Arial" w:cs="Arial"/>
                <w:lang w:eastAsia="ko-KR"/>
              </w:rPr>
              <w:t>”</w:t>
            </w:r>
            <w:r w:rsidR="00DE1BCD">
              <w:rPr>
                <w:rFonts w:ascii="Arial" w:hAnsi="Arial" w:cs="Arial" w:hint="eastAsia"/>
                <w:lang w:eastAsia="ko-KR"/>
              </w:rPr>
              <w:t xml:space="preserve"> activity.</w:t>
            </w:r>
          </w:p>
          <w:p w:rsidR="00D55424" w:rsidRPr="00DE1BCD" w:rsidRDefault="00D55424" w:rsidP="00575B0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064491" w:rsidRPr="00064491" w:rsidRDefault="00064491" w:rsidP="00064491">
            <w:pPr>
              <w:pStyle w:val="a8"/>
              <w:rPr>
                <w:rFonts w:ascii="Arial" w:hAnsi="Arial" w:cs="Arial"/>
              </w:rPr>
            </w:pPr>
            <w:r w:rsidRPr="00064491">
              <w:rPr>
                <w:rFonts w:ascii="Arial" w:hAnsi="Arial" w:cs="Arial"/>
              </w:rPr>
              <w:t xml:space="preserve">Sit the students in a circle, and ask a question. For example, Have you ever spoken to a stranger? Have you eaten breakfast today? </w:t>
            </w:r>
          </w:p>
          <w:p w:rsidR="00064491" w:rsidRDefault="00064491" w:rsidP="00064491">
            <w:pPr>
              <w:pStyle w:val="a8"/>
            </w:pPr>
            <w:r w:rsidRPr="00064491">
              <w:rPr>
                <w:rFonts w:ascii="Arial" w:hAnsi="Arial" w:cs="Arial"/>
              </w:rPr>
              <w:t>If the students can answer ‘yes’, they switch seats. Each student takes a turn asking a question.</w:t>
            </w:r>
          </w:p>
          <w:p w:rsidR="00C95104" w:rsidRDefault="00064491" w:rsidP="00064491">
            <w:pPr>
              <w:snapToGrid w:val="0"/>
              <w:ind w:left="240" w:hangingChars="100" w:hanging="240"/>
              <w:rPr>
                <w:rFonts w:ascii="Arial" w:hAnsi="Arial" w:cs="Arial"/>
                <w:color w:val="000000"/>
                <w:lang w:eastAsia="ko-KR"/>
              </w:rPr>
            </w:pPr>
            <w:r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</w:p>
          <w:p w:rsidR="00C95104" w:rsidRPr="00C95104" w:rsidRDefault="00064491" w:rsidP="00C9510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Please come out here</w:t>
            </w:r>
            <w:r w:rsidR="00C95104">
              <w:rPr>
                <w:rFonts w:ascii="Arial" w:hAnsi="Arial" w:cs="Arial" w:hint="eastAsia"/>
                <w:color w:val="000000"/>
                <w:lang w:eastAsia="ko-KR"/>
              </w:rPr>
              <w:t xml:space="preserve"> and 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 xml:space="preserve">make a circle. I </w:t>
            </w:r>
            <w:r w:rsidR="00C95104">
              <w:rPr>
                <w:rFonts w:ascii="Arial" w:hAnsi="Arial" w:cs="Arial" w:hint="eastAsia"/>
                <w:color w:val="000000"/>
                <w:lang w:eastAsia="ko-KR"/>
              </w:rPr>
              <w:t xml:space="preserve">will give you 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>5</w:t>
            </w:r>
            <w:r w:rsidR="00C95104">
              <w:rPr>
                <w:rFonts w:ascii="Arial" w:hAnsi="Arial" w:cs="Arial" w:hint="eastAsia"/>
                <w:color w:val="000000"/>
                <w:lang w:eastAsia="ko-KR"/>
              </w:rPr>
              <w:t xml:space="preserve"> minutes.</w:t>
            </w:r>
          </w:p>
          <w:p w:rsidR="00DE1BCD" w:rsidRPr="00B3095B" w:rsidRDefault="00DE1BCD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4B0B19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we working in </w:t>
            </w:r>
            <w:r w:rsidR="00064491">
              <w:rPr>
                <w:rFonts w:ascii="Arial" w:hAnsi="Arial" w:cs="Arial" w:hint="eastAsia"/>
                <w:lang w:eastAsia="ko-KR"/>
              </w:rPr>
              <w:t>whole class</w:t>
            </w:r>
            <w:r w:rsidR="004B0B19">
              <w:rPr>
                <w:rFonts w:ascii="Arial" w:hAnsi="Arial" w:cs="Arial" w:hint="eastAsia"/>
                <w:lang w:eastAsia="ko-KR"/>
              </w:rPr>
              <w:t>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un  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</w:t>
            </w:r>
            <w:r w:rsidR="004B0B19">
              <w:rPr>
                <w:rFonts w:ascii="Arial" w:hAnsi="Arial" w:cs="Arial" w:hint="eastAsia"/>
                <w:lang w:eastAsia="ko-KR"/>
              </w:rPr>
              <w:t>:</w:t>
            </w:r>
          </w:p>
          <w:p w:rsidR="00F033AA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arning: 1 minute</w:t>
            </w:r>
          </w:p>
          <w:p w:rsidR="00F033AA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is up</w:t>
            </w:r>
          </w:p>
          <w:p w:rsidR="004B0B19" w:rsidRDefault="004B0B19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F033AA" w:rsidP="004B0B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:</w:t>
            </w:r>
          </w:p>
          <w:p w:rsidR="00D645C6" w:rsidRDefault="00D645C6" w:rsidP="00D645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 you enjoy the game?</w:t>
            </w:r>
          </w:p>
          <w:p w:rsidR="00F033AA" w:rsidRDefault="00D645C6" w:rsidP="004B0B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y did you think it </w:t>
            </w:r>
            <w:r w:rsidR="00EC7B6A">
              <w:rPr>
                <w:rFonts w:ascii="Arial" w:hAnsi="Arial" w:cs="Arial" w:hint="eastAsia"/>
                <w:lang w:eastAsia="ko-KR"/>
              </w:rPr>
              <w:t>was</w:t>
            </w:r>
            <w:r>
              <w:rPr>
                <w:rFonts w:ascii="Arial" w:hAnsi="Arial" w:cs="Arial" w:hint="eastAsia"/>
                <w:lang w:eastAsia="ko-KR"/>
              </w:rPr>
              <w:t xml:space="preserve"> interesting</w:t>
            </w:r>
            <w:r w:rsidR="00F033AA">
              <w:rPr>
                <w:rFonts w:ascii="Arial" w:hAnsi="Arial" w:cs="Arial" w:hint="eastAsia"/>
                <w:lang w:eastAsia="ko-KR"/>
              </w:rPr>
              <w:t>?</w:t>
            </w:r>
          </w:p>
          <w:p w:rsidR="00C506D0" w:rsidRDefault="00C506D0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C506D0" w:rsidP="00575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 dismissed.</w:t>
            </w:r>
          </w:p>
          <w:p w:rsidR="00C506D0" w:rsidRPr="007C336E" w:rsidRDefault="00C506D0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18" w:rsidRDefault="00F75618" w:rsidP="00495C8B">
      <w:r>
        <w:separator/>
      </w:r>
    </w:p>
  </w:endnote>
  <w:endnote w:type="continuationSeparator" w:id="0">
    <w:p w:rsidR="00F75618" w:rsidRDefault="00F75618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271AA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271AA2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26F7">
      <w:rPr>
        <w:rStyle w:val="a7"/>
        <w:noProof/>
      </w:rPr>
      <w:t>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18" w:rsidRDefault="00F75618" w:rsidP="00495C8B">
      <w:r>
        <w:separator/>
      </w:r>
    </w:p>
  </w:footnote>
  <w:footnote w:type="continuationSeparator" w:id="0">
    <w:p w:rsidR="00F75618" w:rsidRDefault="00F75618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4FAE"/>
    <w:multiLevelType w:val="hybridMultilevel"/>
    <w:tmpl w:val="292C00C0"/>
    <w:lvl w:ilvl="0" w:tplc="85766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A05F18"/>
    <w:multiLevelType w:val="hybridMultilevel"/>
    <w:tmpl w:val="A85ED0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4538A2"/>
    <w:multiLevelType w:val="hybridMultilevel"/>
    <w:tmpl w:val="292C00C0"/>
    <w:lvl w:ilvl="0" w:tplc="85766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821368"/>
    <w:multiLevelType w:val="hybridMultilevel"/>
    <w:tmpl w:val="FB7A34B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4">
    <w:nsid w:val="6B5F5DEE"/>
    <w:multiLevelType w:val="hybridMultilevel"/>
    <w:tmpl w:val="6C687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24DFC"/>
    <w:multiLevelType w:val="hybridMultilevel"/>
    <w:tmpl w:val="E6FE31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06ADE"/>
    <w:rsid w:val="0001111E"/>
    <w:rsid w:val="00012DDF"/>
    <w:rsid w:val="00014020"/>
    <w:rsid w:val="000177AF"/>
    <w:rsid w:val="0002582F"/>
    <w:rsid w:val="00025C55"/>
    <w:rsid w:val="0003798B"/>
    <w:rsid w:val="00064491"/>
    <w:rsid w:val="00066EFF"/>
    <w:rsid w:val="00085310"/>
    <w:rsid w:val="00086611"/>
    <w:rsid w:val="00090139"/>
    <w:rsid w:val="00091B4C"/>
    <w:rsid w:val="000A48E1"/>
    <w:rsid w:val="000B673C"/>
    <w:rsid w:val="000C4D77"/>
    <w:rsid w:val="000C5AB3"/>
    <w:rsid w:val="000D642C"/>
    <w:rsid w:val="000E1531"/>
    <w:rsid w:val="000E57DD"/>
    <w:rsid w:val="000F6DF2"/>
    <w:rsid w:val="00104641"/>
    <w:rsid w:val="001126F5"/>
    <w:rsid w:val="0011752B"/>
    <w:rsid w:val="00120B0E"/>
    <w:rsid w:val="00123763"/>
    <w:rsid w:val="001258AB"/>
    <w:rsid w:val="00137778"/>
    <w:rsid w:val="00151B3A"/>
    <w:rsid w:val="0018794B"/>
    <w:rsid w:val="001879FD"/>
    <w:rsid w:val="00190BC1"/>
    <w:rsid w:val="001A3013"/>
    <w:rsid w:val="001A4A98"/>
    <w:rsid w:val="001B4D24"/>
    <w:rsid w:val="001C2F58"/>
    <w:rsid w:val="001D28C2"/>
    <w:rsid w:val="001D7286"/>
    <w:rsid w:val="001E217B"/>
    <w:rsid w:val="002300B5"/>
    <w:rsid w:val="0024126F"/>
    <w:rsid w:val="002437B3"/>
    <w:rsid w:val="002526DC"/>
    <w:rsid w:val="002616D8"/>
    <w:rsid w:val="00271AA2"/>
    <w:rsid w:val="002B32D3"/>
    <w:rsid w:val="002C0D5C"/>
    <w:rsid w:val="002C367D"/>
    <w:rsid w:val="002F1F3E"/>
    <w:rsid w:val="00313EBD"/>
    <w:rsid w:val="003209EF"/>
    <w:rsid w:val="00330E21"/>
    <w:rsid w:val="00350C59"/>
    <w:rsid w:val="00363E81"/>
    <w:rsid w:val="00364AF5"/>
    <w:rsid w:val="00367BEB"/>
    <w:rsid w:val="00371BAF"/>
    <w:rsid w:val="00374286"/>
    <w:rsid w:val="00375D3E"/>
    <w:rsid w:val="0038745F"/>
    <w:rsid w:val="003B11B0"/>
    <w:rsid w:val="003B2F56"/>
    <w:rsid w:val="003B78AC"/>
    <w:rsid w:val="003C2CAF"/>
    <w:rsid w:val="003D2609"/>
    <w:rsid w:val="003D3DA1"/>
    <w:rsid w:val="003E7153"/>
    <w:rsid w:val="003E7A47"/>
    <w:rsid w:val="003F263B"/>
    <w:rsid w:val="00403899"/>
    <w:rsid w:val="00407E0E"/>
    <w:rsid w:val="00427708"/>
    <w:rsid w:val="0043500A"/>
    <w:rsid w:val="004364A2"/>
    <w:rsid w:val="0044675B"/>
    <w:rsid w:val="00447875"/>
    <w:rsid w:val="0044794D"/>
    <w:rsid w:val="0046284A"/>
    <w:rsid w:val="0047012C"/>
    <w:rsid w:val="00486C75"/>
    <w:rsid w:val="00487C89"/>
    <w:rsid w:val="004916C0"/>
    <w:rsid w:val="00495C8B"/>
    <w:rsid w:val="004A6DBD"/>
    <w:rsid w:val="004B0B19"/>
    <w:rsid w:val="004D1A0B"/>
    <w:rsid w:val="004D1A51"/>
    <w:rsid w:val="004D1D6C"/>
    <w:rsid w:val="004D3070"/>
    <w:rsid w:val="004E206E"/>
    <w:rsid w:val="004F416C"/>
    <w:rsid w:val="005314DD"/>
    <w:rsid w:val="005328EF"/>
    <w:rsid w:val="00533D5D"/>
    <w:rsid w:val="005343DB"/>
    <w:rsid w:val="00575B01"/>
    <w:rsid w:val="00583213"/>
    <w:rsid w:val="005A466E"/>
    <w:rsid w:val="005A4A6C"/>
    <w:rsid w:val="005B59FE"/>
    <w:rsid w:val="005E1F83"/>
    <w:rsid w:val="005E2A81"/>
    <w:rsid w:val="005F6E06"/>
    <w:rsid w:val="005F7724"/>
    <w:rsid w:val="006051C0"/>
    <w:rsid w:val="00605447"/>
    <w:rsid w:val="0060582C"/>
    <w:rsid w:val="0061031E"/>
    <w:rsid w:val="00610CFE"/>
    <w:rsid w:val="00627AC6"/>
    <w:rsid w:val="006349F1"/>
    <w:rsid w:val="00640A6D"/>
    <w:rsid w:val="0064425F"/>
    <w:rsid w:val="00651698"/>
    <w:rsid w:val="00676132"/>
    <w:rsid w:val="006A02AC"/>
    <w:rsid w:val="006B0A00"/>
    <w:rsid w:val="006B59CC"/>
    <w:rsid w:val="006D1F4B"/>
    <w:rsid w:val="006E25B0"/>
    <w:rsid w:val="006F0E4B"/>
    <w:rsid w:val="007078B1"/>
    <w:rsid w:val="00711DDD"/>
    <w:rsid w:val="00714B77"/>
    <w:rsid w:val="0071781B"/>
    <w:rsid w:val="00727E09"/>
    <w:rsid w:val="007349FE"/>
    <w:rsid w:val="0075032E"/>
    <w:rsid w:val="00753F09"/>
    <w:rsid w:val="0076773A"/>
    <w:rsid w:val="00770861"/>
    <w:rsid w:val="00774E02"/>
    <w:rsid w:val="0077627B"/>
    <w:rsid w:val="007775BF"/>
    <w:rsid w:val="007849A2"/>
    <w:rsid w:val="007877F4"/>
    <w:rsid w:val="007959B8"/>
    <w:rsid w:val="007B551E"/>
    <w:rsid w:val="007C336E"/>
    <w:rsid w:val="007D2418"/>
    <w:rsid w:val="007E4823"/>
    <w:rsid w:val="007F7B1F"/>
    <w:rsid w:val="00822608"/>
    <w:rsid w:val="00822D76"/>
    <w:rsid w:val="008310F7"/>
    <w:rsid w:val="00831794"/>
    <w:rsid w:val="00832646"/>
    <w:rsid w:val="008409D8"/>
    <w:rsid w:val="008509F2"/>
    <w:rsid w:val="00852316"/>
    <w:rsid w:val="00877173"/>
    <w:rsid w:val="00887483"/>
    <w:rsid w:val="00893935"/>
    <w:rsid w:val="008B11E1"/>
    <w:rsid w:val="008B3280"/>
    <w:rsid w:val="008B5346"/>
    <w:rsid w:val="008C2232"/>
    <w:rsid w:val="008C26A7"/>
    <w:rsid w:val="008C7225"/>
    <w:rsid w:val="008D210F"/>
    <w:rsid w:val="008D6D53"/>
    <w:rsid w:val="008E1CEC"/>
    <w:rsid w:val="008E2561"/>
    <w:rsid w:val="008E32D9"/>
    <w:rsid w:val="008F03D9"/>
    <w:rsid w:val="008F1A2A"/>
    <w:rsid w:val="008F3721"/>
    <w:rsid w:val="008F4A86"/>
    <w:rsid w:val="0091258F"/>
    <w:rsid w:val="00925B71"/>
    <w:rsid w:val="00925BE6"/>
    <w:rsid w:val="00950F3A"/>
    <w:rsid w:val="009621B2"/>
    <w:rsid w:val="00982BC7"/>
    <w:rsid w:val="00994BEB"/>
    <w:rsid w:val="009A20A5"/>
    <w:rsid w:val="009B2FDE"/>
    <w:rsid w:val="009B49B2"/>
    <w:rsid w:val="009C63DF"/>
    <w:rsid w:val="009D66AC"/>
    <w:rsid w:val="00A06AE9"/>
    <w:rsid w:val="00A13FC3"/>
    <w:rsid w:val="00A153D5"/>
    <w:rsid w:val="00A2112A"/>
    <w:rsid w:val="00A227D1"/>
    <w:rsid w:val="00A57E1C"/>
    <w:rsid w:val="00A779B4"/>
    <w:rsid w:val="00A81B7A"/>
    <w:rsid w:val="00A9327C"/>
    <w:rsid w:val="00A96636"/>
    <w:rsid w:val="00AA17F0"/>
    <w:rsid w:val="00AA26F7"/>
    <w:rsid w:val="00AA396F"/>
    <w:rsid w:val="00AB18E0"/>
    <w:rsid w:val="00AB65AA"/>
    <w:rsid w:val="00AC3B97"/>
    <w:rsid w:val="00AE78EB"/>
    <w:rsid w:val="00AF1F46"/>
    <w:rsid w:val="00AF388B"/>
    <w:rsid w:val="00AF7BB2"/>
    <w:rsid w:val="00B1769E"/>
    <w:rsid w:val="00B3095B"/>
    <w:rsid w:val="00B418A3"/>
    <w:rsid w:val="00B52085"/>
    <w:rsid w:val="00B52CB1"/>
    <w:rsid w:val="00B608CA"/>
    <w:rsid w:val="00B63603"/>
    <w:rsid w:val="00B811DC"/>
    <w:rsid w:val="00B8582C"/>
    <w:rsid w:val="00B90FC1"/>
    <w:rsid w:val="00BA172A"/>
    <w:rsid w:val="00BA394F"/>
    <w:rsid w:val="00BA4131"/>
    <w:rsid w:val="00BB2876"/>
    <w:rsid w:val="00BC2ED0"/>
    <w:rsid w:val="00BC4BD8"/>
    <w:rsid w:val="00BC6184"/>
    <w:rsid w:val="00BD2778"/>
    <w:rsid w:val="00BD54C5"/>
    <w:rsid w:val="00BD65BF"/>
    <w:rsid w:val="00BF0836"/>
    <w:rsid w:val="00BF5622"/>
    <w:rsid w:val="00BF5B12"/>
    <w:rsid w:val="00C0020D"/>
    <w:rsid w:val="00C156EF"/>
    <w:rsid w:val="00C506D0"/>
    <w:rsid w:val="00C62AD8"/>
    <w:rsid w:val="00C62D26"/>
    <w:rsid w:val="00C66D39"/>
    <w:rsid w:val="00C95104"/>
    <w:rsid w:val="00CA41DD"/>
    <w:rsid w:val="00CD3BCB"/>
    <w:rsid w:val="00CF4D31"/>
    <w:rsid w:val="00D131CA"/>
    <w:rsid w:val="00D236FC"/>
    <w:rsid w:val="00D268CD"/>
    <w:rsid w:val="00D3207B"/>
    <w:rsid w:val="00D32C18"/>
    <w:rsid w:val="00D50FFE"/>
    <w:rsid w:val="00D54958"/>
    <w:rsid w:val="00D55424"/>
    <w:rsid w:val="00D645C6"/>
    <w:rsid w:val="00D74989"/>
    <w:rsid w:val="00D84806"/>
    <w:rsid w:val="00D8791E"/>
    <w:rsid w:val="00D87B21"/>
    <w:rsid w:val="00D90A30"/>
    <w:rsid w:val="00DA215C"/>
    <w:rsid w:val="00DC13B3"/>
    <w:rsid w:val="00DC37E6"/>
    <w:rsid w:val="00DD21EA"/>
    <w:rsid w:val="00DE1BCD"/>
    <w:rsid w:val="00DE515F"/>
    <w:rsid w:val="00DE5920"/>
    <w:rsid w:val="00E04B63"/>
    <w:rsid w:val="00E07A37"/>
    <w:rsid w:val="00E14013"/>
    <w:rsid w:val="00E30E20"/>
    <w:rsid w:val="00E418CE"/>
    <w:rsid w:val="00E441EA"/>
    <w:rsid w:val="00E44A88"/>
    <w:rsid w:val="00E621D4"/>
    <w:rsid w:val="00E62AE3"/>
    <w:rsid w:val="00E62BAF"/>
    <w:rsid w:val="00E70CC0"/>
    <w:rsid w:val="00E731EA"/>
    <w:rsid w:val="00E744C3"/>
    <w:rsid w:val="00E84E52"/>
    <w:rsid w:val="00E97CFE"/>
    <w:rsid w:val="00EA4C9C"/>
    <w:rsid w:val="00EA5639"/>
    <w:rsid w:val="00EC3B77"/>
    <w:rsid w:val="00EC42C3"/>
    <w:rsid w:val="00EC7B6A"/>
    <w:rsid w:val="00ED65EC"/>
    <w:rsid w:val="00ED6EE8"/>
    <w:rsid w:val="00EE0648"/>
    <w:rsid w:val="00EE6CC9"/>
    <w:rsid w:val="00EF57AA"/>
    <w:rsid w:val="00EF6296"/>
    <w:rsid w:val="00F033AA"/>
    <w:rsid w:val="00F042A0"/>
    <w:rsid w:val="00F043B4"/>
    <w:rsid w:val="00F064E9"/>
    <w:rsid w:val="00F0782A"/>
    <w:rsid w:val="00F11E08"/>
    <w:rsid w:val="00F128EB"/>
    <w:rsid w:val="00F2187E"/>
    <w:rsid w:val="00F2466D"/>
    <w:rsid w:val="00F4502F"/>
    <w:rsid w:val="00F51315"/>
    <w:rsid w:val="00F75618"/>
    <w:rsid w:val="00F75898"/>
    <w:rsid w:val="00F971A0"/>
    <w:rsid w:val="00FA0BF3"/>
    <w:rsid w:val="00FA3AAF"/>
    <w:rsid w:val="00FB6086"/>
    <w:rsid w:val="00FB7D43"/>
    <w:rsid w:val="00FC1F70"/>
    <w:rsid w:val="00FD0210"/>
    <w:rsid w:val="00FE37AC"/>
    <w:rsid w:val="00FE4053"/>
    <w:rsid w:val="00FE559E"/>
    <w:rsid w:val="00FF14FD"/>
    <w:rsid w:val="00FF237B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">
    <w:name w:val="st"/>
    <w:basedOn w:val="a0"/>
    <w:rsid w:val="00AA396F"/>
  </w:style>
  <w:style w:type="character" w:styleId="aa">
    <w:name w:val="Hyperlink"/>
    <w:basedOn w:val="a0"/>
    <w:uiPriority w:val="99"/>
    <w:unhideWhenUsed/>
    <w:rsid w:val="00151B3A"/>
    <w:rPr>
      <w:color w:val="0000FF" w:themeColor="hyperlink"/>
      <w:u w:val="single"/>
    </w:rPr>
  </w:style>
  <w:style w:type="character" w:customStyle="1" w:styleId="fnte251">
    <w:name w:val="fnt_e251"/>
    <w:basedOn w:val="a0"/>
    <w:rsid w:val="00925B71"/>
    <w:rPr>
      <w:rFonts w:ascii="Lucida Sans Unicode" w:hAnsi="Lucida Sans Unicode" w:cs="Lucida Sans Unicode" w:hint="default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6B64-EFFB-4A53-8367-2F2FEA11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69</cp:revision>
  <cp:lastPrinted>2013-04-21T05:36:00Z</cp:lastPrinted>
  <dcterms:created xsi:type="dcterms:W3CDTF">2013-07-15T05:21:00Z</dcterms:created>
  <dcterms:modified xsi:type="dcterms:W3CDTF">2013-07-17T04:51:00Z</dcterms:modified>
</cp:coreProperties>
</file>